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60" w:type="dxa"/>
        <w:tblInd w:w="93" w:type="dxa"/>
        <w:tblLook w:val="04A0" w:firstRow="1" w:lastRow="0" w:firstColumn="1" w:lastColumn="0" w:noHBand="0" w:noVBand="1"/>
      </w:tblPr>
      <w:tblGrid>
        <w:gridCol w:w="2840"/>
        <w:gridCol w:w="1820"/>
      </w:tblGrid>
      <w:tr w:rsidR="00D40C04" w:rsidRPr="00D40C04" w:rsidTr="00D40C04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40C04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ezun</w:t>
            </w:r>
            <w:proofErr w:type="spellEnd"/>
            <w:r w:rsidRPr="00D40C04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0C04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dı</w:t>
            </w:r>
            <w:proofErr w:type="spellEnd"/>
            <w:r w:rsidRPr="00D40C04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C04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40C04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ezuniyet</w:t>
            </w:r>
            <w:proofErr w:type="spellEnd"/>
            <w:r w:rsidRPr="00D40C04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C04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Yılı</w:t>
            </w:r>
            <w:proofErr w:type="spellEnd"/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LEHATTİN BAYR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71</w:t>
            </w:r>
          </w:p>
        </w:tc>
      </w:tr>
      <w:tr w:rsidR="00604A69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A69" w:rsidRPr="00D40C04" w:rsidRDefault="00604A69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RAT KARACA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A69" w:rsidRPr="00D40C04" w:rsidRDefault="00604A69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STAFA KEMAL ÖZME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8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AYRETTİN KOÇ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8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ŞEVKİ ÇİFTÇ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8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FARZAD MARJAN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8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LİM TA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DİL ÖZYAZG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Lİ SELİM TA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ŞÜKRÜ AYG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BDULKADİR KOŞ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STAFA ALT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ABAHATTİN AYKAÇ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REMZİ HÜRSES CEY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AMDİ KAYN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YHAN ATASO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VEYSEL TEKÇ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MİN GÖ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ANER HARÇ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NGİN BIÇAKÇ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ENGİZ TAB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İNAN GÜLSO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ÜLENT HÜRMEYD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FEVZİ GÖKHAN TU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AVVA ALP ÖZ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Lİ ÖZTÜR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RKAN NARİ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TALİP AYD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YŞE ÖZTEP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ESUDA ÖKTEM DEREL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ROL KAY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AMMER MUSTAFA ARS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ULUT OĞUZ BÖLÜ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AMMER MUSTAFA ARS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HMET SARIKAY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DENİZ EMİRG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RECEP YILM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ANAN AKYOL İNCE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ZGÜR AN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CEE" w:rsidRPr="00D40C04" w:rsidRDefault="00C94CEE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ÖKHAN ERT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CEE" w:rsidRPr="00D40C04" w:rsidRDefault="00C94CEE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NALAN ARS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lastRenderedPageBreak/>
              <w:t>MUSTAFA KARABULU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NALAN AS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Lİ NADİ ÖZ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İLKER DUR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ZHAN AKA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YŞEGÜL BİLDİRİCİ SU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ÜLENT SERKAN SAĞAN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OSMAN BA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EREN DOĞ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ZGÜR UĞUR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FATMA EBRU YILDI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FATMA EBRU YILDI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EREN DOĞ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RAT GÜD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NDER BAYRA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KAĞAN CEB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UMUT T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FUAT ATASEVE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SU İN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Lİ ANIL YUNAT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ASAN AKRAB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STAFA TOLGA GÜNDOĞMU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ZGÜR TAŞYÜR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199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ÜLENT SERDAR DÜND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İPEK YILDI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YÇA LÖK KARAKA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OŞKUN DENİZ ULUSOY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RHAN TEKİ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İSMET ÇAL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İSMET ÇAL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ÜSEYİN POYR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YASİN ÖZKANDEMİRCİ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Lİ ŞİMŞ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ONER DOĞR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. VOLKAN KARAC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RAT PEHLİV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GÖKHAN KOYUNC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ATTAL YILDI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FATİH GÜNAYD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KEREM TAŞT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HMET GEYİ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YASİN YAŞAR PINARBAŞ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ENK FİD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lastRenderedPageBreak/>
              <w:t>ERDEM GEDİ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DENİZ DANA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RAY ÖZB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RUDİ ÖZ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YTAÇ AŞ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RAP ERKAN SIĞINMI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YUSUF ZİYA ÖZTÜR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FATİH AYDOĞMU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RAT ÖNC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GÜNEŞ BABAGİRA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RAFET ÖZGÜR OCAK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ERAT KOÇ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TEKİN KARAKAY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ALİL NAR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RAFET ÖZGÜR OCAK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İNAN ÖZY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AKAN ÖZ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İBRAHİM UÇ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OĞUZ BA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ZGÜR KELE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RAT ÖNC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RDA ÜNS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Lİ GÜZELTE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CEE" w:rsidRPr="00D40C04" w:rsidRDefault="00C94CEE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RAT MUT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CEE" w:rsidRPr="00D40C04" w:rsidRDefault="00C94CEE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CEE" w:rsidRDefault="00C94CEE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OLKAN TURAM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CEE" w:rsidRDefault="00C94CEE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ELİH ÇALAM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. KENAN ÇA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YUSUF BURAK SEYYA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ZGÜR KELE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RAT 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STAFA ALPTEKİN HERGÜN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PELİN BERVAN BAĞ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GÜLDEN ERKÖSE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ELİH ÇALAM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İHANGİR İSLAM DİKİC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ÜSEYİN AKA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DİDEM OKTA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HMET KAAN BEKTA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ŞEBNEM SEVAL BEKTA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TURGAY SAYILI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İLKEM YALÇ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ÇAĞRI AŞIK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ERYEM BÖC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lastRenderedPageBreak/>
              <w:t>ERDEM ÖZLEYE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UĞUR KURTÇ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YUSUF BURAK SEYYA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EHMET KAAN CA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ÜSEYİN AKDOĞ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ZKAN AKPIN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ONUR ARS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ABAHATTİN ORHAN BAZ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UĞUR SÖNME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ZKAN AKPIN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YASİN METE SÜTEKİ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İROL ATA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ŞİNASİ BEKTA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ZGE BİCAN SAYILI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RKAN AHMET C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AN SAĞDIÇ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MRE YALÇ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HMET ERAY KALAY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Lİ AR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İBRAHİM AS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ABAHATTİN ORHAN BAZ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YŞE SELİN YILDI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ARUN İÇÖ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YDIN EKİC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FULYA BAHAR AKPIN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LİN ŞAHİ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EHMET MURAT TAŞ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BDULKADİR DİNÇ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RSİN SEPETÇ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YDIN EKİC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YUNUS EMRE KANSUV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EHMET ALİ İSP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STAFA D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LİN KOÇ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YURDEM MERVE DÜND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NURİ CİHAT ON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EHMET KAAN BAŞÇUHAD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HAMMED TUĞRUL İN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FATMA BÜYÜKBAYRA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GAH EDİRNELİGİ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ONUR ŞEN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ALİL ÇELEB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ENGÜ ŞEKER YILM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lastRenderedPageBreak/>
              <w:t>HARUN İÇÖ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EHMET AYD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OSMAN AKM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FULYA BAHAR UZUNER AKPIN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726D23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D23" w:rsidRPr="00D40C04" w:rsidRDefault="00726D23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LUSİ AY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D23" w:rsidRPr="00D40C04" w:rsidRDefault="00726D23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0</w:t>
            </w:r>
            <w:bookmarkStart w:id="0" w:name="_GoBack"/>
            <w:bookmarkEnd w:id="0"/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GÜLAY 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ÜSAME EKİC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MER KADİR AHISKA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Z. ERKAY KEMAL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GÖZDE İLTER BALAB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TARIK VARO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STAFA BAL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RDAR 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ÜLYA KURT AKTA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RDİNÇ İKİNCİOĞULLA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LTAN ERD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GÜLAY 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TARIK VARO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HMET SERKAN DAB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Z. ERKAY KEMAL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ACI HASAN KAYGISI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URÇAK ULUSO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FEVZİ İLKER KARAKU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VGİ HAZAL TÜRKEL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VEYSEL BARAN BODUR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SA SERKAN TÜR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HMET BENL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OSMAN SARI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YUNUS EF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ONUR EMEKSİ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ENKAY AK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USAME EKİC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ŞEYMA ÖZTÜR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LİF HANDE BÜKÜ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UFUK ŞAHİ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DUYGU DOĞAN KAPLAN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ERAT BAYKA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UFUK ŞAHİ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MRAH ARS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TACAN ÇETİ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MRE ARDIÇ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RHAN POL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RBÜLENT ÖLME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lastRenderedPageBreak/>
              <w:t>YUSUF Ü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RAT KARA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LİF HANDE BÜKÜ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HMET BED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NAZLI HİLAL OKUT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ACER SİNEM DOĞD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UĞURCAN PERÇİ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İNAN GÜRBÜZ KOÇ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LİM ONUR YUMRUKAY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HÜSEYİN KIYMA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ZGİ KIY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OŞKUN ÇAKM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Ş. METEHAN ŞAN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MER CAN PAMU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YÜKSEL KAY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HAMMED İMRAN KUL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ZGİ TUNÇ KADI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İRAÇ PEHLİVAN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MRE KA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CEE" w:rsidRPr="00D40C04" w:rsidRDefault="00C94CEE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ER ÖZGEN TOK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CEE" w:rsidRPr="00D40C04" w:rsidRDefault="00C94CEE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 w:rsidR="00726D23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D23" w:rsidRDefault="00726D23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İLKER C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D23" w:rsidRDefault="00726D23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OĞUZHAN ÇELİ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BDULLAH KÜRŞAT 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EREN KOÇ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LAHATTİN ALTUNOLU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ERK ERAY KEM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LEVENT BÜTÜ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BDULLAH KURSA DEMİ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HMET GÖKBERK KURMU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D40C04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CAN BAŞ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C04" w:rsidRPr="00D40C04" w:rsidRDefault="00D40C04" w:rsidP="00D40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HMET DURA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DA YENİGÜ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PELİN ÖZGÖRGÜ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USE KILIÇ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LİN GÖK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KAAN YÜNKÜ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MRE TÜR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HMET ALPEREN ÖZYAZG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PELİN ÖZGÖRGÜ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ZGİ EKİNC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USE KILIÇ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İLKER COŞKU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TAHSİN ÖMÜR BUD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lastRenderedPageBreak/>
              <w:t>HAYDAR YILDI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SMA ÇANKAY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EYMEN MERVE DALBUD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UĞUR ARSL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YŞEN KÖZ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BUSE ECEM BOY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DİL KÜRŞAD SABUNC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SELÇUK MALATYAL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726D23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D23" w:rsidRPr="00D40C04" w:rsidRDefault="00726D23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ZAN GEDİKOĞ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D23" w:rsidRPr="00D40C04" w:rsidRDefault="00726D23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ÖMER SEYFİ ALC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C94CEE" w:rsidRPr="00D40C04" w:rsidTr="00D40C04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WAHEEDULLAH BARMAK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AHMET UĞUR İŞL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EHMET ERTAŞ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MURAT AKBULU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0C04">
              <w:rPr>
                <w:rFonts w:ascii="Calibri" w:eastAsia="Times New Roman" w:hAnsi="Calibri" w:cs="Times New Roman"/>
                <w:color w:val="000000"/>
              </w:rPr>
              <w:t>2017 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CE LADİN SIRC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AŞAR SELMAN DEMİRC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HMET KARATAŞ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EHAN EVRE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ZBAN KUTSA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KAN OLKU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ÜLENT ÇAĞLAR ÖZC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MAN ERDEMC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ĞRUL TANFENE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ĞUZHAN DOĞ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TİH TANER VURA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Pr="00D40C04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726D23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23" w:rsidRDefault="00726D23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UR SELÇU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23" w:rsidRDefault="00726D23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726D23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TUHAN ATEŞ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726D23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4CEE" w:rsidRPr="00D40C04" w:rsidTr="00E317C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EE" w:rsidRDefault="00C94CEE" w:rsidP="00C94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3195F" w:rsidRPr="00DA4E29" w:rsidRDefault="00C3195F">
      <w:pPr>
        <w:rPr>
          <w:rFonts w:ascii="Times New Roman" w:hAnsi="Times New Roman" w:cs="Times New Roman"/>
          <w:sz w:val="16"/>
          <w:szCs w:val="16"/>
        </w:rPr>
      </w:pPr>
    </w:p>
    <w:sectPr w:rsidR="00C3195F" w:rsidRPr="00DA4E29" w:rsidSect="00C31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04"/>
    <w:rsid w:val="002F1142"/>
    <w:rsid w:val="00604A69"/>
    <w:rsid w:val="00726D23"/>
    <w:rsid w:val="008A76C5"/>
    <w:rsid w:val="00936201"/>
    <w:rsid w:val="00983EE7"/>
    <w:rsid w:val="00B93EF1"/>
    <w:rsid w:val="00C3195F"/>
    <w:rsid w:val="00C52BA4"/>
    <w:rsid w:val="00C94CEE"/>
    <w:rsid w:val="00D40A13"/>
    <w:rsid w:val="00D40C04"/>
    <w:rsid w:val="00D96422"/>
    <w:rsid w:val="00DA4E29"/>
    <w:rsid w:val="00E02A04"/>
    <w:rsid w:val="00E317C8"/>
    <w:rsid w:val="00E97B0D"/>
    <w:rsid w:val="00F415C0"/>
    <w:rsid w:val="00FA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61B8"/>
  <w15:docId w15:val="{672A440F-BBC9-4B1F-A696-FBE2D087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3580-93B1-4D0C-B797-E9FE8CAA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e</dc:creator>
  <cp:lastModifiedBy>PFY</cp:lastModifiedBy>
  <cp:revision>6</cp:revision>
  <dcterms:created xsi:type="dcterms:W3CDTF">2018-10-18T13:52:00Z</dcterms:created>
  <dcterms:modified xsi:type="dcterms:W3CDTF">2020-08-21T08:51:00Z</dcterms:modified>
</cp:coreProperties>
</file>